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70293-2018 i Uppvidinge kommun</w:t>
      </w:r>
    </w:p>
    <w:p>
      <w:r>
        <w:t>Detta dokument behandlar höga naturvärden i avverkningsamälan A 70293-2018 i Uppvidinge kommun. Denna avverkningsanmälan inkom 2018-12-11 och omfattar 1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500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70293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00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15731, E 54918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